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BE" w:rsidRDefault="00DB15BE" w:rsidP="00DB15BE">
      <w:pPr>
        <w:rPr>
          <w:sz w:val="20"/>
          <w:szCs w:val="20"/>
        </w:rPr>
      </w:pPr>
    </w:p>
    <w:p w:rsidR="00ED13FE" w:rsidRPr="00ED13FE" w:rsidRDefault="003C5B0B" w:rsidP="00E7286E">
      <w:r w:rsidRPr="003C5B0B">
        <w:t>Учетный номер</w:t>
      </w:r>
      <w:r>
        <w:t xml:space="preserve"> _____</w:t>
      </w:r>
      <w:r w:rsidR="00E7286E">
        <w:t xml:space="preserve">                                                                                              Заведующему</w:t>
      </w:r>
    </w:p>
    <w:p w:rsidR="005828BB" w:rsidRDefault="005828BB" w:rsidP="005828BB">
      <w:pPr>
        <w:jc w:val="right"/>
      </w:pPr>
      <w:r>
        <w:t xml:space="preserve"> г</w:t>
      </w:r>
      <w:r w:rsidR="00293FB7">
        <w:t>осударственного бюджетного</w:t>
      </w:r>
      <w:r w:rsidR="00ED13FE" w:rsidRPr="00ED13FE">
        <w:t xml:space="preserve"> дошкольного</w:t>
      </w:r>
    </w:p>
    <w:p w:rsidR="005828BB" w:rsidRDefault="00ED13FE" w:rsidP="005828BB">
      <w:pPr>
        <w:jc w:val="right"/>
      </w:pPr>
      <w:r w:rsidRPr="00ED13FE">
        <w:t>образователь</w:t>
      </w:r>
      <w:r w:rsidR="00293FB7">
        <w:t xml:space="preserve">ного </w:t>
      </w:r>
      <w:r w:rsidR="005828BB">
        <w:t>учреждения детского</w:t>
      </w:r>
      <w:r w:rsidR="00293FB7">
        <w:t xml:space="preserve"> сад</w:t>
      </w:r>
      <w:r w:rsidR="005828BB">
        <w:t>а</w:t>
      </w:r>
      <w:r w:rsidR="00E7286E">
        <w:t xml:space="preserve"> № 4</w:t>
      </w:r>
    </w:p>
    <w:p w:rsidR="005828BB" w:rsidRDefault="00293FB7" w:rsidP="005828BB">
      <w:pPr>
        <w:jc w:val="right"/>
      </w:pPr>
      <w:r>
        <w:t>общеразвивающего вида</w:t>
      </w:r>
      <w:r w:rsidR="00ED13FE" w:rsidRPr="00ED13FE">
        <w:t xml:space="preserve"> Калининского района</w:t>
      </w:r>
    </w:p>
    <w:p w:rsidR="00ED13FE" w:rsidRPr="00ED13FE" w:rsidRDefault="00ED13FE" w:rsidP="005828BB">
      <w:pPr>
        <w:jc w:val="right"/>
      </w:pPr>
      <w:r w:rsidRPr="00ED13FE">
        <w:t>Санкт-Петербурга</w:t>
      </w:r>
    </w:p>
    <w:p w:rsidR="00662860" w:rsidRPr="008E45E8" w:rsidRDefault="00E6173E" w:rsidP="00ED13FE">
      <w:pPr>
        <w:ind w:left="4500"/>
        <w:jc w:val="right"/>
      </w:pPr>
      <w:r>
        <w:t>Белых Юлии Викторовне</w:t>
      </w:r>
    </w:p>
    <w:p w:rsidR="00662860" w:rsidRPr="008E45E8" w:rsidRDefault="00662860" w:rsidP="005828BB">
      <w:pPr>
        <w:pStyle w:val="a3"/>
        <w:jc w:val="right"/>
      </w:pPr>
      <w:r w:rsidRPr="008E45E8">
        <w:t xml:space="preserve">от  </w:t>
      </w:r>
      <w:r w:rsidRPr="005828BB">
        <w:t>______________________________________</w:t>
      </w:r>
      <w:r w:rsidR="005828BB">
        <w:t>_______</w:t>
      </w:r>
    </w:p>
    <w:p w:rsidR="00662860" w:rsidRPr="005828BB" w:rsidRDefault="00E7286E" w:rsidP="00E7286E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662860" w:rsidRPr="00ED13FE">
        <w:rPr>
          <w:sz w:val="16"/>
          <w:szCs w:val="16"/>
        </w:rPr>
        <w:t xml:space="preserve"> (фамилия, имя, отчество (последнее – при наличии) заявителя)</w:t>
      </w:r>
    </w:p>
    <w:p w:rsidR="00662860" w:rsidRPr="008E45E8" w:rsidRDefault="00662860" w:rsidP="00ED13FE">
      <w:pPr>
        <w:autoSpaceDE w:val="0"/>
        <w:autoSpaceDN w:val="0"/>
        <w:adjustRightInd w:val="0"/>
        <w:ind w:left="3600"/>
        <w:jc w:val="both"/>
      </w:pPr>
      <w:r w:rsidRPr="008E45E8">
        <w:t>Адрес регистрации  __</w:t>
      </w:r>
      <w:r w:rsidR="00ED13FE">
        <w:t>____________________________</w:t>
      </w:r>
    </w:p>
    <w:p w:rsidR="00ED13FE" w:rsidRDefault="00662860" w:rsidP="00662860">
      <w:pPr>
        <w:autoSpaceDE w:val="0"/>
        <w:autoSpaceDN w:val="0"/>
        <w:adjustRightInd w:val="0"/>
        <w:ind w:left="3600"/>
        <w:jc w:val="center"/>
      </w:pPr>
      <w:r w:rsidRPr="008E45E8">
        <w:t>_______________________________________________</w:t>
      </w:r>
    </w:p>
    <w:p w:rsidR="00E7286E" w:rsidRDefault="00662860" w:rsidP="00662860">
      <w:pPr>
        <w:autoSpaceDE w:val="0"/>
        <w:autoSpaceDN w:val="0"/>
        <w:adjustRightInd w:val="0"/>
        <w:ind w:left="3600"/>
        <w:jc w:val="center"/>
      </w:pPr>
      <w:r w:rsidRPr="008E45E8">
        <w:t>_______________________</w:t>
      </w:r>
      <w:r w:rsidR="00ED13FE">
        <w:t>________________________</w:t>
      </w:r>
    </w:p>
    <w:p w:rsidR="00E7286E" w:rsidRPr="00E7286E" w:rsidRDefault="00E7286E" w:rsidP="00E7286E">
      <w:pPr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proofErr w:type="gramStart"/>
      <w:r w:rsidRPr="00ED13FE">
        <w:rPr>
          <w:sz w:val="16"/>
          <w:szCs w:val="16"/>
        </w:rPr>
        <w:t>(документ, удостоверяющий личность заявителя</w:t>
      </w:r>
      <w:proofErr w:type="gramEnd"/>
    </w:p>
    <w:p w:rsidR="00ED13FE" w:rsidRDefault="00ED13FE" w:rsidP="00662860">
      <w:pPr>
        <w:autoSpaceDE w:val="0"/>
        <w:autoSpaceDN w:val="0"/>
        <w:adjustRightInd w:val="0"/>
        <w:ind w:left="3600"/>
        <w:jc w:val="center"/>
      </w:pPr>
      <w:r>
        <w:t>_______________________________________________</w:t>
      </w:r>
    </w:p>
    <w:p w:rsidR="00662860" w:rsidRPr="00ED13FE" w:rsidRDefault="00E7286E" w:rsidP="005828BB">
      <w:pPr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 w:rsidRPr="00ED13FE">
        <w:rPr>
          <w:sz w:val="16"/>
          <w:szCs w:val="16"/>
        </w:rPr>
        <w:t xml:space="preserve"> </w:t>
      </w:r>
      <w:r w:rsidR="00662860" w:rsidRPr="00ED13FE">
        <w:rPr>
          <w:sz w:val="16"/>
          <w:szCs w:val="16"/>
        </w:rPr>
        <w:t xml:space="preserve">(№, серия, дата выдачи, кем </w:t>
      </w:r>
      <w:proofErr w:type="gramStart"/>
      <w:r w:rsidR="00662860" w:rsidRPr="00ED13FE">
        <w:rPr>
          <w:sz w:val="16"/>
          <w:szCs w:val="16"/>
        </w:rPr>
        <w:t>выдан</w:t>
      </w:r>
      <w:proofErr w:type="gramEnd"/>
      <w:r w:rsidR="00662860" w:rsidRPr="00ED13FE">
        <w:rPr>
          <w:sz w:val="16"/>
          <w:szCs w:val="16"/>
        </w:rPr>
        <w:t>))</w:t>
      </w:r>
    </w:p>
    <w:p w:rsidR="00662860" w:rsidRDefault="00662860" w:rsidP="005828BB">
      <w:pPr>
        <w:pStyle w:val="a3"/>
        <w:jc w:val="right"/>
      </w:pPr>
      <w:r w:rsidRPr="008E45E8">
        <w:t>________</w:t>
      </w:r>
      <w:r w:rsidR="005828BB">
        <w:t>______________________</w:t>
      </w:r>
      <w:r w:rsidR="00ED13FE">
        <w:t>_________________</w:t>
      </w:r>
    </w:p>
    <w:p w:rsidR="00E7286E" w:rsidRPr="00ED13FE" w:rsidRDefault="00E7286E" w:rsidP="00E7286E">
      <w:pPr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proofErr w:type="gramStart"/>
      <w:r w:rsidRPr="00ED13FE">
        <w:rPr>
          <w:sz w:val="16"/>
          <w:szCs w:val="16"/>
        </w:rPr>
        <w:t>(документ, подтверждающий статус законного представителя ребенка</w:t>
      </w:r>
      <w:proofErr w:type="gramEnd"/>
    </w:p>
    <w:p w:rsidR="00E7286E" w:rsidRPr="008E45E8" w:rsidRDefault="00E7286E" w:rsidP="005828BB">
      <w:pPr>
        <w:pStyle w:val="a3"/>
        <w:jc w:val="right"/>
      </w:pPr>
      <w:r>
        <w:t>_______________________________________________</w:t>
      </w:r>
    </w:p>
    <w:p w:rsidR="00662860" w:rsidRPr="008E45E8" w:rsidRDefault="00E7286E" w:rsidP="00662860">
      <w:pPr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 w:rsidRPr="00ED13FE">
        <w:rPr>
          <w:sz w:val="16"/>
          <w:szCs w:val="16"/>
        </w:rPr>
        <w:t xml:space="preserve"> </w:t>
      </w:r>
      <w:r w:rsidR="00662860" w:rsidRPr="00ED13FE">
        <w:rPr>
          <w:sz w:val="16"/>
          <w:szCs w:val="16"/>
        </w:rPr>
        <w:t xml:space="preserve">(№, серия, дата выдачи, кем </w:t>
      </w:r>
      <w:proofErr w:type="gramStart"/>
      <w:r w:rsidR="00662860" w:rsidRPr="00ED13FE">
        <w:rPr>
          <w:sz w:val="16"/>
          <w:szCs w:val="16"/>
        </w:rPr>
        <w:t>выдан</w:t>
      </w:r>
      <w:proofErr w:type="gramEnd"/>
      <w:r w:rsidR="00662860" w:rsidRPr="008E45E8">
        <w:rPr>
          <w:sz w:val="16"/>
          <w:szCs w:val="16"/>
        </w:rPr>
        <w:t>))</w:t>
      </w:r>
    </w:p>
    <w:p w:rsidR="00662860" w:rsidRPr="008E45E8" w:rsidRDefault="00662860" w:rsidP="00662860">
      <w:pPr>
        <w:autoSpaceDE w:val="0"/>
        <w:autoSpaceDN w:val="0"/>
        <w:adjustRightInd w:val="0"/>
        <w:ind w:left="3600"/>
        <w:jc w:val="both"/>
      </w:pPr>
      <w:r w:rsidRPr="008E45E8">
        <w:t>Контактные телефоны:</w:t>
      </w:r>
      <w:r w:rsidR="00ED13FE">
        <w:t xml:space="preserve"> ___________________________</w:t>
      </w:r>
    </w:p>
    <w:p w:rsidR="00662860" w:rsidRDefault="00662860" w:rsidP="00293FB7">
      <w:pPr>
        <w:autoSpaceDE w:val="0"/>
        <w:autoSpaceDN w:val="0"/>
        <w:adjustRightInd w:val="0"/>
        <w:jc w:val="both"/>
      </w:pPr>
    </w:p>
    <w:p w:rsidR="00F46A6D" w:rsidRPr="008E45E8" w:rsidRDefault="00F46A6D" w:rsidP="00293FB7">
      <w:pPr>
        <w:autoSpaceDE w:val="0"/>
        <w:autoSpaceDN w:val="0"/>
        <w:adjustRightInd w:val="0"/>
        <w:jc w:val="both"/>
      </w:pPr>
    </w:p>
    <w:p w:rsidR="00662860" w:rsidRPr="008E45E8" w:rsidRDefault="00662860" w:rsidP="00F46A6D">
      <w:pPr>
        <w:autoSpaceDE w:val="0"/>
        <w:autoSpaceDN w:val="0"/>
        <w:adjustRightInd w:val="0"/>
        <w:jc w:val="center"/>
      </w:pPr>
      <w:r w:rsidRPr="008E45E8">
        <w:t>ЗАЯВЛЕНИЕ</w:t>
      </w:r>
    </w:p>
    <w:p w:rsidR="00662860" w:rsidRPr="008E45E8" w:rsidRDefault="00662860" w:rsidP="00662860">
      <w:pPr>
        <w:autoSpaceDE w:val="0"/>
        <w:autoSpaceDN w:val="0"/>
        <w:adjustRightInd w:val="0"/>
      </w:pPr>
      <w:r w:rsidRPr="008E45E8">
        <w:t>Прошу принять моего ребенка (сына, дочь) – __________________________________________</w:t>
      </w:r>
      <w:r>
        <w:t>________________________________________________________________________________________________________________</w:t>
      </w:r>
    </w:p>
    <w:p w:rsidR="00662860" w:rsidRPr="008E45E8" w:rsidRDefault="00662860" w:rsidP="0066286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E45E8">
        <w:rPr>
          <w:sz w:val="16"/>
          <w:szCs w:val="16"/>
        </w:rPr>
        <w:t>(фамилия, имя, отчество (последнее – при наличии) ребенка)</w:t>
      </w:r>
    </w:p>
    <w:p w:rsidR="00662860" w:rsidRPr="008E45E8" w:rsidRDefault="00662860" w:rsidP="00662860">
      <w:pPr>
        <w:autoSpaceDE w:val="0"/>
        <w:autoSpaceDN w:val="0"/>
        <w:adjustRightInd w:val="0"/>
      </w:pPr>
      <w:r w:rsidRPr="008E45E8">
        <w:t>_________________________________________________</w:t>
      </w:r>
      <w:r>
        <w:t>____________________________</w:t>
      </w:r>
    </w:p>
    <w:p w:rsidR="00662860" w:rsidRPr="008E45E8" w:rsidRDefault="00662860" w:rsidP="0066286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E45E8">
        <w:rPr>
          <w:sz w:val="16"/>
          <w:szCs w:val="16"/>
        </w:rPr>
        <w:t xml:space="preserve">(свидетельство о рождении ребенка (№, серия, дата выдачи, кем </w:t>
      </w:r>
      <w:proofErr w:type="gramStart"/>
      <w:r w:rsidRPr="008E45E8">
        <w:rPr>
          <w:sz w:val="16"/>
          <w:szCs w:val="16"/>
        </w:rPr>
        <w:t>выдан</w:t>
      </w:r>
      <w:proofErr w:type="gramEnd"/>
      <w:r w:rsidRPr="008E45E8">
        <w:rPr>
          <w:sz w:val="16"/>
          <w:szCs w:val="16"/>
        </w:rPr>
        <w:t>))</w:t>
      </w:r>
    </w:p>
    <w:p w:rsidR="00662860" w:rsidRPr="008E45E8" w:rsidRDefault="00662860" w:rsidP="00662860">
      <w:pPr>
        <w:autoSpaceDE w:val="0"/>
        <w:autoSpaceDN w:val="0"/>
        <w:adjustRightInd w:val="0"/>
      </w:pPr>
      <w:r w:rsidRPr="008E45E8">
        <w:t>_________________________________________________</w:t>
      </w:r>
      <w:r>
        <w:t>____________________________</w:t>
      </w:r>
    </w:p>
    <w:p w:rsidR="00662860" w:rsidRPr="008E45E8" w:rsidRDefault="00662860" w:rsidP="00662860">
      <w:pPr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_GoBack"/>
      <w:bookmarkEnd w:id="0"/>
      <w:r w:rsidRPr="008E45E8">
        <w:rPr>
          <w:sz w:val="16"/>
          <w:szCs w:val="16"/>
        </w:rPr>
        <w:t>(дата и место рождения)</w:t>
      </w:r>
    </w:p>
    <w:p w:rsidR="00662860" w:rsidRPr="008E45E8" w:rsidRDefault="00662860" w:rsidP="00662860">
      <w:pPr>
        <w:autoSpaceDE w:val="0"/>
        <w:autoSpaceDN w:val="0"/>
        <w:adjustRightInd w:val="0"/>
      </w:pPr>
      <w:r w:rsidRPr="008E45E8">
        <w:t>________________________________________________</w:t>
      </w:r>
      <w:r>
        <w:t>_____________________________</w:t>
      </w:r>
    </w:p>
    <w:p w:rsidR="00E7286E" w:rsidRPr="00E7286E" w:rsidRDefault="00662860" w:rsidP="00E7286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E45E8">
        <w:rPr>
          <w:sz w:val="16"/>
          <w:szCs w:val="16"/>
        </w:rPr>
        <w:t>(место регистрации ребенка)</w:t>
      </w:r>
    </w:p>
    <w:p w:rsidR="00E7286E" w:rsidRDefault="00E7286E" w:rsidP="00E7286E">
      <w:pPr>
        <w:pStyle w:val="a3"/>
        <w:rPr>
          <w:sz w:val="16"/>
          <w:szCs w:val="16"/>
        </w:rPr>
      </w:pPr>
      <w:r w:rsidRPr="00E7286E">
        <w:t>__________</w:t>
      </w:r>
      <w:r>
        <w:rPr>
          <w:sz w:val="16"/>
          <w:szCs w:val="16"/>
        </w:rPr>
        <w:t>___________________________________________________________________________________________________</w:t>
      </w:r>
    </w:p>
    <w:p w:rsidR="00662860" w:rsidRPr="003C5B0B" w:rsidRDefault="00662860" w:rsidP="003C5B0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E45E8">
        <w:rPr>
          <w:sz w:val="16"/>
          <w:szCs w:val="16"/>
        </w:rPr>
        <w:t>(место проживания ребенка)</w:t>
      </w:r>
    </w:p>
    <w:p w:rsidR="00662860" w:rsidRPr="00662860" w:rsidRDefault="005828BB" w:rsidP="00662860">
      <w:pPr>
        <w:autoSpaceDE w:val="0"/>
        <w:autoSpaceDN w:val="0"/>
        <w:adjustRightInd w:val="0"/>
      </w:pPr>
      <w:r>
        <w:t>в г</w:t>
      </w:r>
      <w:r w:rsidR="00293FB7">
        <w:t>осударственное бюджетное</w:t>
      </w:r>
      <w:r w:rsidR="00662860" w:rsidRPr="00662860">
        <w:t xml:space="preserve"> дошкольное образовател</w:t>
      </w:r>
      <w:r w:rsidR="00293FB7">
        <w:t>ьное учреждение детский сад № 4</w:t>
      </w:r>
      <w:r w:rsidR="00C61FA7">
        <w:t xml:space="preserve"> </w:t>
      </w:r>
      <w:r w:rsidR="00293FB7">
        <w:t xml:space="preserve">общеразвивающего вида </w:t>
      </w:r>
      <w:r w:rsidR="00662860" w:rsidRPr="00662860">
        <w:t>Калининского района Санкт-Петербурга</w:t>
      </w:r>
    </w:p>
    <w:p w:rsidR="00662860" w:rsidRDefault="00662860" w:rsidP="00662860">
      <w:pPr>
        <w:autoSpaceDE w:val="0"/>
        <w:autoSpaceDN w:val="0"/>
        <w:adjustRightInd w:val="0"/>
        <w:jc w:val="both"/>
      </w:pPr>
      <w:r w:rsidRPr="008E45E8">
        <w:t>в группу  _________________________________________</w:t>
      </w:r>
      <w:r w:rsidR="00CD34BE">
        <w:t xml:space="preserve">_ </w:t>
      </w:r>
      <w:proofErr w:type="gramStart"/>
      <w:r w:rsidR="00CD34BE">
        <w:t>с</w:t>
      </w:r>
      <w:proofErr w:type="gramEnd"/>
      <w:r w:rsidR="00CD34BE">
        <w:t xml:space="preserve"> _________________________</w:t>
      </w:r>
    </w:p>
    <w:p w:rsidR="00662860" w:rsidRPr="008E45E8" w:rsidRDefault="00662860" w:rsidP="0066286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E45E8">
        <w:rPr>
          <w:sz w:val="16"/>
          <w:szCs w:val="16"/>
        </w:rPr>
        <w:t xml:space="preserve">                                                             (вид группы)</w:t>
      </w:r>
    </w:p>
    <w:p w:rsidR="00662860" w:rsidRPr="008E45E8" w:rsidRDefault="001C41FA" w:rsidP="001C41FA">
      <w:pPr>
        <w:autoSpaceDE w:val="0"/>
        <w:autoSpaceDN w:val="0"/>
        <w:adjustRightInd w:val="0"/>
        <w:jc w:val="both"/>
      </w:pPr>
      <w:r>
        <w:t>язык обучения_________________________________________________________________</w:t>
      </w:r>
    </w:p>
    <w:p w:rsidR="00662860" w:rsidRDefault="005828BB" w:rsidP="00662860">
      <w:pPr>
        <w:autoSpaceDE w:val="0"/>
        <w:autoSpaceDN w:val="0"/>
        <w:adjustRightInd w:val="0"/>
        <w:jc w:val="both"/>
      </w:pPr>
      <w:r>
        <w:t>С лицензией государственного бюджетного дошкольного</w:t>
      </w:r>
      <w:r w:rsidRPr="00662860">
        <w:t xml:space="preserve"> образовател</w:t>
      </w:r>
      <w:r>
        <w:t xml:space="preserve">ьного учреждения детского сада № 4 общеразвивающего вида </w:t>
      </w:r>
      <w:r w:rsidRPr="00662860">
        <w:t>Калининского района Санкт-Петербурга</w:t>
      </w:r>
      <w:r>
        <w:t xml:space="preserve"> (далее - ОО)</w:t>
      </w:r>
      <w:r w:rsidR="00662860" w:rsidRPr="008E45E8">
        <w:t xml:space="preserve"> на право осуществления образовательной деятельности, уставом ОО, осуществляющей образовательную деятельность по реализации образовательной программы дошкольного образования, образовательной программой, реализуемой в ОО </w:t>
      </w:r>
      <w:proofErr w:type="gramStart"/>
      <w:r w:rsidR="00662860" w:rsidRPr="008E45E8">
        <w:t>ознакомлен</w:t>
      </w:r>
      <w:proofErr w:type="gramEnd"/>
      <w:r w:rsidR="00662860" w:rsidRPr="008E45E8">
        <w:t>.</w:t>
      </w:r>
    </w:p>
    <w:p w:rsidR="001C41FA" w:rsidRPr="00054A44" w:rsidRDefault="001C41FA" w:rsidP="001C41FA">
      <w:pPr>
        <w:autoSpaceDE w:val="0"/>
        <w:autoSpaceDN w:val="0"/>
        <w:adjustRightInd w:val="0"/>
        <w:jc w:val="both"/>
      </w:pPr>
      <w:r w:rsidRPr="008E45E8">
        <w:t xml:space="preserve">Дата ________________________                     </w:t>
      </w:r>
      <w:r>
        <w:t>Подпись ___________________________</w:t>
      </w:r>
    </w:p>
    <w:p w:rsidR="001C41FA" w:rsidRDefault="001C41FA" w:rsidP="00662860">
      <w:pPr>
        <w:autoSpaceDE w:val="0"/>
        <w:autoSpaceDN w:val="0"/>
        <w:adjustRightInd w:val="0"/>
        <w:jc w:val="both"/>
      </w:pPr>
    </w:p>
    <w:p w:rsidR="00662860" w:rsidRDefault="00662860" w:rsidP="00662860">
      <w:pPr>
        <w:autoSpaceDE w:val="0"/>
        <w:autoSpaceDN w:val="0"/>
        <w:adjustRightInd w:val="0"/>
        <w:jc w:val="both"/>
      </w:pPr>
      <w:r>
        <w:t>Даю согласие на обработку персональных данных моих и ребенка __________________________________</w:t>
      </w:r>
      <w:r w:rsidR="00ED13FE">
        <w:t>___________________________________________</w:t>
      </w:r>
    </w:p>
    <w:p w:rsidR="00662860" w:rsidRPr="001C41FA" w:rsidRDefault="00ED13FE" w:rsidP="001C41F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D13FE">
        <w:rPr>
          <w:sz w:val="16"/>
          <w:szCs w:val="16"/>
        </w:rPr>
        <w:t>(</w:t>
      </w:r>
      <w:r w:rsidR="00662860" w:rsidRPr="00ED13FE">
        <w:rPr>
          <w:sz w:val="16"/>
          <w:szCs w:val="16"/>
        </w:rPr>
        <w:t>Ф.И.О. ребенка</w:t>
      </w:r>
      <w:r w:rsidRPr="00ED13FE">
        <w:rPr>
          <w:sz w:val="16"/>
          <w:szCs w:val="16"/>
        </w:rPr>
        <w:t>)</w:t>
      </w:r>
    </w:p>
    <w:p w:rsidR="00DB15BE" w:rsidRPr="00054A44" w:rsidRDefault="00662860" w:rsidP="00054A44">
      <w:pPr>
        <w:autoSpaceDE w:val="0"/>
        <w:autoSpaceDN w:val="0"/>
        <w:adjustRightInd w:val="0"/>
        <w:jc w:val="both"/>
      </w:pPr>
      <w:r w:rsidRPr="008E45E8">
        <w:t xml:space="preserve">Дата ________________________                     </w:t>
      </w:r>
      <w:r w:rsidR="00293FB7">
        <w:t>Подпись _______________________</w:t>
      </w:r>
      <w:r w:rsidR="00054A44">
        <w:t>____</w:t>
      </w:r>
    </w:p>
    <w:sectPr w:rsidR="00DB15BE" w:rsidRPr="00054A44" w:rsidSect="005E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5BE"/>
    <w:rsid w:val="00054A44"/>
    <w:rsid w:val="00125A61"/>
    <w:rsid w:val="00183256"/>
    <w:rsid w:val="001C41FA"/>
    <w:rsid w:val="001F122A"/>
    <w:rsid w:val="001F6F3F"/>
    <w:rsid w:val="001F78D1"/>
    <w:rsid w:val="00273D1C"/>
    <w:rsid w:val="00293FB7"/>
    <w:rsid w:val="00332840"/>
    <w:rsid w:val="003C3DE4"/>
    <w:rsid w:val="003C5B0B"/>
    <w:rsid w:val="003D493C"/>
    <w:rsid w:val="00450E61"/>
    <w:rsid w:val="00451D04"/>
    <w:rsid w:val="00471694"/>
    <w:rsid w:val="00483FF1"/>
    <w:rsid w:val="00490231"/>
    <w:rsid w:val="004A533C"/>
    <w:rsid w:val="0051676E"/>
    <w:rsid w:val="005268B4"/>
    <w:rsid w:val="00533445"/>
    <w:rsid w:val="00533DBA"/>
    <w:rsid w:val="00540B76"/>
    <w:rsid w:val="005828BB"/>
    <w:rsid w:val="005E7438"/>
    <w:rsid w:val="0062071B"/>
    <w:rsid w:val="00640B96"/>
    <w:rsid w:val="00662860"/>
    <w:rsid w:val="00665525"/>
    <w:rsid w:val="0070144B"/>
    <w:rsid w:val="007A2D18"/>
    <w:rsid w:val="00875C83"/>
    <w:rsid w:val="00876AA7"/>
    <w:rsid w:val="008D7C47"/>
    <w:rsid w:val="0091511C"/>
    <w:rsid w:val="0092321A"/>
    <w:rsid w:val="009318F5"/>
    <w:rsid w:val="00937B3A"/>
    <w:rsid w:val="00954DE8"/>
    <w:rsid w:val="00967179"/>
    <w:rsid w:val="009B70EE"/>
    <w:rsid w:val="009C038A"/>
    <w:rsid w:val="00A11842"/>
    <w:rsid w:val="00A84AD2"/>
    <w:rsid w:val="00A90180"/>
    <w:rsid w:val="00AD2A8B"/>
    <w:rsid w:val="00AD3347"/>
    <w:rsid w:val="00AE1A47"/>
    <w:rsid w:val="00BB1BF1"/>
    <w:rsid w:val="00BB3C2A"/>
    <w:rsid w:val="00BB4777"/>
    <w:rsid w:val="00BC0A05"/>
    <w:rsid w:val="00BD7809"/>
    <w:rsid w:val="00BE6821"/>
    <w:rsid w:val="00C24AB9"/>
    <w:rsid w:val="00C520B1"/>
    <w:rsid w:val="00C5597C"/>
    <w:rsid w:val="00C61FA7"/>
    <w:rsid w:val="00C65529"/>
    <w:rsid w:val="00CD34BE"/>
    <w:rsid w:val="00CD6087"/>
    <w:rsid w:val="00CF7C81"/>
    <w:rsid w:val="00DB15BE"/>
    <w:rsid w:val="00DB176F"/>
    <w:rsid w:val="00DE32AB"/>
    <w:rsid w:val="00E11442"/>
    <w:rsid w:val="00E6173E"/>
    <w:rsid w:val="00E7286E"/>
    <w:rsid w:val="00E75BA8"/>
    <w:rsid w:val="00E8618C"/>
    <w:rsid w:val="00ED13FE"/>
    <w:rsid w:val="00EE7A1B"/>
    <w:rsid w:val="00F35036"/>
    <w:rsid w:val="00F46A6D"/>
    <w:rsid w:val="00F5391A"/>
    <w:rsid w:val="00F92854"/>
    <w:rsid w:val="00FF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1B610-7CD3-4900-A6B7-7825165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-18</dc:creator>
  <cp:keywords/>
  <dc:description/>
  <cp:lastModifiedBy>User</cp:lastModifiedBy>
  <cp:revision>75</cp:revision>
  <cp:lastPrinted>2020-03-16T08:29:00Z</cp:lastPrinted>
  <dcterms:created xsi:type="dcterms:W3CDTF">2011-08-08T05:51:00Z</dcterms:created>
  <dcterms:modified xsi:type="dcterms:W3CDTF">2020-03-16T08:34:00Z</dcterms:modified>
</cp:coreProperties>
</file>